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97EBF" w14:textId="63A6DE8E" w:rsidR="0023165A" w:rsidRPr="0023165A" w:rsidRDefault="0023165A" w:rsidP="0023165A">
      <w:pPr>
        <w:adjustRightInd/>
        <w:rPr>
          <w:rFonts w:hAnsiTheme="minorEastAsia"/>
          <w:sz w:val="23"/>
          <w:szCs w:val="23"/>
        </w:rPr>
      </w:pPr>
      <w:r w:rsidRPr="0023165A">
        <w:rPr>
          <w:rFonts w:hAnsiTheme="minorEastAsia" w:hint="eastAsia"/>
          <w:sz w:val="23"/>
          <w:szCs w:val="23"/>
        </w:rPr>
        <w:t>様式第１号（別表第</w:t>
      </w:r>
      <w:r w:rsidR="008E72F6">
        <w:rPr>
          <w:rFonts w:hAnsiTheme="minorEastAsia" w:hint="eastAsia"/>
          <w:sz w:val="23"/>
          <w:szCs w:val="23"/>
        </w:rPr>
        <w:t>１</w:t>
      </w:r>
      <w:r w:rsidRPr="0023165A">
        <w:rPr>
          <w:rFonts w:hAnsiTheme="minorEastAsia" w:hint="eastAsia"/>
          <w:sz w:val="23"/>
          <w:szCs w:val="23"/>
        </w:rPr>
        <w:t>関係）【病院】</w:t>
      </w:r>
    </w:p>
    <w:p w14:paraId="6D6057BA" w14:textId="77777777" w:rsidR="0023165A" w:rsidRPr="0023165A" w:rsidRDefault="0023165A" w:rsidP="0023165A">
      <w:pPr>
        <w:jc w:val="right"/>
        <w:rPr>
          <w:sz w:val="23"/>
          <w:szCs w:val="23"/>
        </w:rPr>
      </w:pPr>
      <w:r w:rsidRPr="0023165A">
        <w:rPr>
          <w:spacing w:val="-1"/>
          <w:sz w:val="23"/>
          <w:szCs w:val="23"/>
        </w:rPr>
        <w:t xml:space="preserve">                                               </w:t>
      </w:r>
      <w:r w:rsidRPr="0023165A">
        <w:rPr>
          <w:rFonts w:hint="eastAsia"/>
          <w:sz w:val="23"/>
          <w:szCs w:val="23"/>
        </w:rPr>
        <w:t xml:space="preserve">　　年　　月　　日</w:t>
      </w:r>
    </w:p>
    <w:p w14:paraId="24125B9B" w14:textId="77777777" w:rsidR="0023165A" w:rsidRPr="0023165A" w:rsidRDefault="0023165A" w:rsidP="0023165A">
      <w:pPr>
        <w:spacing w:line="365" w:lineRule="exact"/>
        <w:jc w:val="center"/>
        <w:rPr>
          <w:sz w:val="23"/>
          <w:szCs w:val="23"/>
        </w:rPr>
      </w:pPr>
      <w:r w:rsidRPr="0023165A">
        <w:rPr>
          <w:rFonts w:hint="eastAsia"/>
          <w:sz w:val="23"/>
          <w:szCs w:val="23"/>
        </w:rPr>
        <w:t>誓　約　書</w:t>
      </w:r>
    </w:p>
    <w:p w14:paraId="6F510579" w14:textId="77777777" w:rsidR="0023165A" w:rsidRPr="0023165A" w:rsidRDefault="0023165A" w:rsidP="0023165A">
      <w:pPr>
        <w:rPr>
          <w:sz w:val="23"/>
          <w:szCs w:val="23"/>
        </w:rPr>
      </w:pPr>
    </w:p>
    <w:p w14:paraId="05EA6729" w14:textId="2F93D313" w:rsidR="0023165A" w:rsidRPr="0023165A" w:rsidRDefault="0023165A" w:rsidP="0023165A">
      <w:pPr>
        <w:spacing w:line="345" w:lineRule="exact"/>
        <w:rPr>
          <w:sz w:val="23"/>
          <w:szCs w:val="23"/>
        </w:rPr>
      </w:pPr>
      <w:r w:rsidRPr="0023165A">
        <w:rPr>
          <w:rFonts w:hint="eastAsia"/>
          <w:sz w:val="23"/>
          <w:szCs w:val="23"/>
        </w:rPr>
        <w:t>山口県知事　様</w:t>
      </w:r>
    </w:p>
    <w:tbl>
      <w:tblPr>
        <w:tblpPr w:leftFromText="142" w:rightFromText="142" w:vertAnchor="text" w:horzAnchor="margin" w:tblpXSpec="right" w:tblpY="120"/>
        <w:tblW w:w="0" w:type="auto"/>
        <w:tblLook w:val="04A0" w:firstRow="1" w:lastRow="0" w:firstColumn="1" w:lastColumn="0" w:noHBand="0" w:noVBand="1"/>
      </w:tblPr>
      <w:tblGrid>
        <w:gridCol w:w="6129"/>
      </w:tblGrid>
      <w:tr w:rsidR="0023165A" w:rsidRPr="0023165A" w14:paraId="4A35F861" w14:textId="77777777" w:rsidTr="0023165A">
        <w:tc>
          <w:tcPr>
            <w:tcW w:w="6129" w:type="dxa"/>
            <w:hideMark/>
          </w:tcPr>
          <w:p w14:paraId="0C844ACB" w14:textId="77777777" w:rsidR="0023165A" w:rsidRPr="0023165A" w:rsidRDefault="0023165A">
            <w:pPr>
              <w:ind w:right="-1"/>
              <w:rPr>
                <w:rFonts w:ascii="ＭＳ 明朝" w:hAnsi="Century" w:cs="Times New Roman"/>
                <w:sz w:val="23"/>
                <w:szCs w:val="23"/>
              </w:rPr>
            </w:pPr>
            <w:r w:rsidRPr="0023165A">
              <w:rPr>
                <w:rFonts w:ascii="ＭＳ 明朝" w:hAnsi="Century" w:cs="Times New Roman" w:hint="eastAsia"/>
                <w:sz w:val="23"/>
                <w:szCs w:val="23"/>
              </w:rPr>
              <w:t>住所（法人にあつては、主たる事務所の所在地）</w:t>
            </w:r>
          </w:p>
        </w:tc>
      </w:tr>
      <w:tr w:rsidR="0023165A" w:rsidRPr="0023165A" w14:paraId="2B34C888" w14:textId="77777777" w:rsidTr="0023165A">
        <w:trPr>
          <w:trHeight w:val="740"/>
        </w:trPr>
        <w:tc>
          <w:tcPr>
            <w:tcW w:w="6129" w:type="dxa"/>
          </w:tcPr>
          <w:p w14:paraId="138688A4" w14:textId="77777777" w:rsidR="0023165A" w:rsidRPr="0023165A" w:rsidRDefault="0023165A">
            <w:pPr>
              <w:ind w:right="-1"/>
              <w:rPr>
                <w:rFonts w:ascii="ＭＳ 明朝" w:hAnsi="Century" w:cs="Times New Roman"/>
                <w:sz w:val="23"/>
                <w:szCs w:val="23"/>
              </w:rPr>
            </w:pPr>
          </w:p>
        </w:tc>
      </w:tr>
      <w:tr w:rsidR="0023165A" w:rsidRPr="0023165A" w14:paraId="7E65F7B0" w14:textId="77777777" w:rsidTr="0023165A">
        <w:tc>
          <w:tcPr>
            <w:tcW w:w="6129" w:type="dxa"/>
            <w:hideMark/>
          </w:tcPr>
          <w:p w14:paraId="22FDD1CA" w14:textId="77777777" w:rsidR="0023165A" w:rsidRPr="0023165A" w:rsidRDefault="0023165A">
            <w:pPr>
              <w:ind w:right="-1"/>
              <w:rPr>
                <w:rFonts w:ascii="ＭＳ 明朝" w:hAnsi="Century" w:cs="Times New Roman"/>
                <w:sz w:val="23"/>
                <w:szCs w:val="23"/>
              </w:rPr>
            </w:pPr>
            <w:r w:rsidRPr="0023165A">
              <w:rPr>
                <w:rFonts w:ascii="ＭＳ 明朝" w:hAnsi="Century" w:cs="Times New Roman" w:hint="eastAsia"/>
                <w:sz w:val="23"/>
                <w:szCs w:val="23"/>
              </w:rPr>
              <w:t>氏名（法人にあつては、その名称及び代表者の氏名）</w:t>
            </w:r>
          </w:p>
        </w:tc>
      </w:tr>
      <w:tr w:rsidR="0023165A" w:rsidRPr="0023165A" w14:paraId="1F23E497" w14:textId="77777777" w:rsidTr="0023165A">
        <w:trPr>
          <w:trHeight w:val="868"/>
        </w:trPr>
        <w:tc>
          <w:tcPr>
            <w:tcW w:w="6129" w:type="dxa"/>
          </w:tcPr>
          <w:p w14:paraId="28DC1BD1" w14:textId="77777777" w:rsidR="0023165A" w:rsidRPr="0023165A" w:rsidRDefault="0023165A">
            <w:pPr>
              <w:ind w:right="-1"/>
              <w:rPr>
                <w:rFonts w:ascii="ＭＳ 明朝" w:hAnsi="Century" w:cs="Times New Roman"/>
                <w:sz w:val="23"/>
                <w:szCs w:val="23"/>
              </w:rPr>
            </w:pPr>
          </w:p>
        </w:tc>
      </w:tr>
    </w:tbl>
    <w:p w14:paraId="3F052928" w14:textId="77777777" w:rsidR="0023165A" w:rsidRPr="0023165A" w:rsidRDefault="0023165A" w:rsidP="0023165A">
      <w:pPr>
        <w:pStyle w:val="Word"/>
        <w:spacing w:line="345" w:lineRule="exact"/>
        <w:rPr>
          <w:rFonts w:hint="default"/>
          <w:sz w:val="23"/>
          <w:szCs w:val="23"/>
        </w:rPr>
      </w:pPr>
    </w:p>
    <w:p w14:paraId="4408B521" w14:textId="77777777" w:rsidR="0023165A" w:rsidRPr="0023165A" w:rsidRDefault="0023165A" w:rsidP="0023165A">
      <w:pPr>
        <w:pStyle w:val="Word"/>
        <w:spacing w:line="345" w:lineRule="exact"/>
        <w:rPr>
          <w:rFonts w:hint="default"/>
          <w:sz w:val="23"/>
          <w:szCs w:val="23"/>
        </w:rPr>
      </w:pPr>
    </w:p>
    <w:p w14:paraId="1D198569" w14:textId="77777777" w:rsidR="0023165A" w:rsidRPr="0023165A" w:rsidRDefault="0023165A" w:rsidP="0023165A">
      <w:pPr>
        <w:pStyle w:val="Word"/>
        <w:spacing w:line="345" w:lineRule="exact"/>
        <w:rPr>
          <w:rFonts w:hint="default"/>
          <w:sz w:val="23"/>
          <w:szCs w:val="23"/>
        </w:rPr>
      </w:pPr>
    </w:p>
    <w:p w14:paraId="771FDF7D" w14:textId="77777777" w:rsidR="0023165A" w:rsidRPr="0023165A" w:rsidRDefault="0023165A" w:rsidP="0023165A">
      <w:pPr>
        <w:pStyle w:val="Word"/>
        <w:spacing w:line="345" w:lineRule="exact"/>
        <w:rPr>
          <w:rFonts w:hint="default"/>
          <w:sz w:val="23"/>
          <w:szCs w:val="23"/>
        </w:rPr>
      </w:pPr>
    </w:p>
    <w:p w14:paraId="1CCDB027" w14:textId="77777777" w:rsidR="0023165A" w:rsidRPr="0023165A" w:rsidRDefault="0023165A" w:rsidP="0023165A">
      <w:pPr>
        <w:pStyle w:val="Word"/>
        <w:spacing w:line="345" w:lineRule="exact"/>
        <w:rPr>
          <w:rFonts w:hint="default"/>
          <w:sz w:val="23"/>
          <w:szCs w:val="23"/>
        </w:rPr>
      </w:pPr>
    </w:p>
    <w:p w14:paraId="19EB97D2" w14:textId="77777777" w:rsidR="0023165A" w:rsidRPr="0023165A" w:rsidRDefault="0023165A" w:rsidP="0023165A">
      <w:pPr>
        <w:pStyle w:val="Word"/>
        <w:spacing w:line="345" w:lineRule="exact"/>
        <w:rPr>
          <w:rFonts w:hint="default"/>
          <w:sz w:val="23"/>
          <w:szCs w:val="23"/>
        </w:rPr>
      </w:pPr>
    </w:p>
    <w:p w14:paraId="7E2C09FC" w14:textId="77777777" w:rsidR="0023165A" w:rsidRPr="0023165A" w:rsidRDefault="0023165A" w:rsidP="0023165A">
      <w:pPr>
        <w:rPr>
          <w:sz w:val="23"/>
          <w:szCs w:val="23"/>
        </w:rPr>
      </w:pPr>
    </w:p>
    <w:p w14:paraId="7A87F950" w14:textId="77777777" w:rsidR="0023165A" w:rsidRPr="0023165A" w:rsidRDefault="0023165A" w:rsidP="0023165A">
      <w:pPr>
        <w:rPr>
          <w:spacing w:val="-1"/>
          <w:sz w:val="23"/>
          <w:szCs w:val="23"/>
        </w:rPr>
      </w:pPr>
    </w:p>
    <w:p w14:paraId="4D745A23" w14:textId="61616964" w:rsidR="0023165A" w:rsidRPr="0023165A" w:rsidRDefault="0023165A" w:rsidP="0023165A">
      <w:pPr>
        <w:rPr>
          <w:sz w:val="23"/>
          <w:szCs w:val="23"/>
        </w:rPr>
      </w:pPr>
      <w:r w:rsidRPr="0023165A">
        <w:rPr>
          <w:spacing w:val="-1"/>
          <w:sz w:val="23"/>
          <w:szCs w:val="23"/>
        </w:rPr>
        <w:t xml:space="preserve">  </w:t>
      </w:r>
      <w:r w:rsidRPr="0023165A">
        <w:rPr>
          <w:rFonts w:hAnsiTheme="minorEastAsia" w:hint="eastAsia"/>
          <w:sz w:val="23"/>
          <w:szCs w:val="23"/>
        </w:rPr>
        <w:t>地域医療を担う若手薬剤師確保・育成事業</w:t>
      </w:r>
      <w:r w:rsidRPr="0023165A">
        <w:rPr>
          <w:rFonts w:hAnsiTheme="minorEastAsia" w:cs="ＭＳ ゴシック" w:hint="eastAsia"/>
          <w:sz w:val="23"/>
          <w:szCs w:val="23"/>
        </w:rPr>
        <w:t>奨学金返還補助制度</w:t>
      </w:r>
      <w:r w:rsidRPr="0023165A">
        <w:rPr>
          <w:rFonts w:hAnsiTheme="minorEastAsia" w:hint="eastAsia"/>
          <w:sz w:val="23"/>
          <w:szCs w:val="23"/>
        </w:rPr>
        <w:t>の</w:t>
      </w:r>
      <w:r w:rsidRPr="0023165A">
        <w:rPr>
          <w:rFonts w:hint="eastAsia"/>
          <w:sz w:val="23"/>
          <w:szCs w:val="23"/>
        </w:rPr>
        <w:t>対象施設の登録にあたり、次の事項を誓約します。</w:t>
      </w:r>
    </w:p>
    <w:p w14:paraId="7ECC2757" w14:textId="77777777" w:rsidR="0023165A" w:rsidRPr="0023165A" w:rsidRDefault="0023165A" w:rsidP="0023165A">
      <w:pPr>
        <w:ind w:left="319"/>
        <w:jc w:val="center"/>
        <w:rPr>
          <w:sz w:val="23"/>
          <w:szCs w:val="23"/>
        </w:rPr>
      </w:pPr>
      <w:r w:rsidRPr="0023165A">
        <w:rPr>
          <w:rFonts w:hint="eastAsia"/>
          <w:sz w:val="23"/>
          <w:szCs w:val="23"/>
        </w:rPr>
        <w:t>記</w:t>
      </w:r>
    </w:p>
    <w:p w14:paraId="790E1F86" w14:textId="77777777" w:rsidR="0023165A" w:rsidRPr="0023165A" w:rsidRDefault="0023165A" w:rsidP="0023165A">
      <w:pPr>
        <w:rPr>
          <w:sz w:val="23"/>
          <w:szCs w:val="23"/>
        </w:rPr>
      </w:pPr>
    </w:p>
    <w:p w14:paraId="2DDC5FAD" w14:textId="26CB9AC2" w:rsidR="0023165A" w:rsidRPr="0023165A" w:rsidRDefault="0023165A" w:rsidP="0023165A">
      <w:pPr>
        <w:rPr>
          <w:sz w:val="23"/>
          <w:szCs w:val="23"/>
        </w:rPr>
      </w:pPr>
      <w:r w:rsidRPr="0023165A">
        <w:rPr>
          <w:rFonts w:hint="eastAsia"/>
          <w:sz w:val="23"/>
          <w:szCs w:val="23"/>
        </w:rPr>
        <w:t>１　次の全てを満たしています。</w:t>
      </w:r>
      <w:r w:rsidR="00AC44C8">
        <w:rPr>
          <w:sz w:val="23"/>
          <w:szCs w:val="23"/>
        </w:rPr>
        <w:br/>
      </w:r>
      <w:r w:rsidR="00AC44C8">
        <w:rPr>
          <w:rFonts w:hint="eastAsia"/>
          <w:sz w:val="23"/>
          <w:szCs w:val="23"/>
        </w:rPr>
        <w:t xml:space="preserve">　</w:t>
      </w:r>
      <w:r w:rsidRPr="0023165A">
        <w:rPr>
          <w:rFonts w:hint="eastAsia"/>
          <w:sz w:val="23"/>
          <w:szCs w:val="23"/>
        </w:rPr>
        <w:t>（国、県、市町その他これらに準ずる開設者</w:t>
      </w:r>
      <w:r w:rsidR="00AC44C8">
        <w:rPr>
          <w:rFonts w:hint="eastAsia"/>
          <w:sz w:val="23"/>
          <w:szCs w:val="23"/>
        </w:rPr>
        <w:t>については</w:t>
      </w:r>
      <w:r w:rsidR="00AC44C8" w:rsidRPr="00AC44C8">
        <w:rPr>
          <w:rFonts w:asciiTheme="minorEastAsia" w:eastAsiaTheme="minorEastAsia" w:hAnsiTheme="minorEastAsia" w:hint="eastAsia"/>
          <w:sz w:val="23"/>
          <w:szCs w:val="23"/>
        </w:rPr>
        <w:t>(</w:t>
      </w:r>
      <w:r w:rsidR="00AC44C8" w:rsidRPr="00AC44C8">
        <w:rPr>
          <w:rFonts w:asciiTheme="minorEastAsia" w:eastAsiaTheme="minorEastAsia" w:hAnsiTheme="minorEastAsia"/>
          <w:sz w:val="23"/>
          <w:szCs w:val="23"/>
        </w:rPr>
        <w:t>1)</w:t>
      </w:r>
      <w:r w:rsidR="00AC44C8" w:rsidRPr="00AC44C8">
        <w:rPr>
          <w:rFonts w:asciiTheme="minorEastAsia" w:eastAsiaTheme="minorEastAsia" w:hAnsiTheme="minorEastAsia" w:hint="eastAsia"/>
          <w:sz w:val="23"/>
          <w:szCs w:val="23"/>
        </w:rPr>
        <w:t>～(</w:t>
      </w:r>
      <w:r w:rsidR="00AC44C8" w:rsidRPr="00AC44C8">
        <w:rPr>
          <w:rFonts w:asciiTheme="minorEastAsia" w:eastAsiaTheme="minorEastAsia" w:hAnsiTheme="minorEastAsia"/>
          <w:sz w:val="23"/>
          <w:szCs w:val="23"/>
        </w:rPr>
        <w:t>4)</w:t>
      </w:r>
      <w:r w:rsidR="00AC44C8">
        <w:rPr>
          <w:rFonts w:hint="eastAsia"/>
          <w:sz w:val="23"/>
          <w:szCs w:val="23"/>
        </w:rPr>
        <w:t>を適用除外とする</w:t>
      </w:r>
      <w:r w:rsidRPr="0023165A">
        <w:rPr>
          <w:rFonts w:hint="eastAsia"/>
          <w:sz w:val="23"/>
          <w:szCs w:val="23"/>
        </w:rPr>
        <w:t>）</w:t>
      </w:r>
    </w:p>
    <w:p w14:paraId="7A4F3D65" w14:textId="77777777" w:rsidR="0023165A" w:rsidRPr="0023165A" w:rsidRDefault="0023165A" w:rsidP="0023165A">
      <w:pPr>
        <w:pStyle w:val="af4"/>
        <w:numPr>
          <w:ilvl w:val="0"/>
          <w:numId w:val="4"/>
        </w:numPr>
        <w:ind w:leftChars="0"/>
        <w:rPr>
          <w:sz w:val="23"/>
          <w:szCs w:val="23"/>
        </w:rPr>
      </w:pPr>
      <w:r w:rsidRPr="0023165A">
        <w:rPr>
          <w:rFonts w:hint="eastAsia"/>
          <w:sz w:val="23"/>
          <w:szCs w:val="23"/>
        </w:rPr>
        <w:t>雇用保険適用事業所の事業者であること。</w:t>
      </w:r>
    </w:p>
    <w:p w14:paraId="4CF34BD1" w14:textId="77777777" w:rsidR="0023165A" w:rsidRPr="0023165A" w:rsidRDefault="0023165A" w:rsidP="0023165A">
      <w:pPr>
        <w:pStyle w:val="af4"/>
        <w:numPr>
          <w:ilvl w:val="0"/>
          <w:numId w:val="4"/>
        </w:numPr>
        <w:ind w:leftChars="0"/>
        <w:rPr>
          <w:sz w:val="23"/>
          <w:szCs w:val="23"/>
        </w:rPr>
      </w:pPr>
      <w:r w:rsidRPr="0023165A">
        <w:rPr>
          <w:rFonts w:hint="eastAsia"/>
          <w:sz w:val="23"/>
          <w:szCs w:val="23"/>
        </w:rPr>
        <w:t>労働保険料を滞納している事業者でないこと。</w:t>
      </w:r>
    </w:p>
    <w:p w14:paraId="2CB08225" w14:textId="3218299E" w:rsidR="0023165A" w:rsidRPr="0023165A" w:rsidRDefault="0023165A" w:rsidP="0023165A">
      <w:pPr>
        <w:pStyle w:val="af4"/>
        <w:numPr>
          <w:ilvl w:val="0"/>
          <w:numId w:val="4"/>
        </w:numPr>
        <w:ind w:leftChars="0"/>
        <w:rPr>
          <w:sz w:val="23"/>
          <w:szCs w:val="23"/>
        </w:rPr>
      </w:pPr>
      <w:r w:rsidRPr="0023165A">
        <w:rPr>
          <w:rFonts w:hint="eastAsia"/>
          <w:sz w:val="23"/>
          <w:szCs w:val="23"/>
        </w:rPr>
        <w:t>過去１年間に労働関係法令違反を行っていない</w:t>
      </w:r>
      <w:r w:rsidR="00E21CC3">
        <w:rPr>
          <w:rFonts w:hint="eastAsia"/>
          <w:sz w:val="23"/>
          <w:szCs w:val="23"/>
        </w:rPr>
        <w:t>事業</w:t>
      </w:r>
      <w:r w:rsidRPr="0023165A">
        <w:rPr>
          <w:rFonts w:hint="eastAsia"/>
          <w:sz w:val="23"/>
          <w:szCs w:val="23"/>
        </w:rPr>
        <w:t>者であること。</w:t>
      </w:r>
    </w:p>
    <w:p w14:paraId="0A7D8A87" w14:textId="77777777" w:rsidR="0023165A" w:rsidRPr="0023165A" w:rsidRDefault="0023165A" w:rsidP="0023165A">
      <w:pPr>
        <w:pStyle w:val="af4"/>
        <w:numPr>
          <w:ilvl w:val="0"/>
          <w:numId w:val="4"/>
        </w:numPr>
        <w:ind w:leftChars="0"/>
        <w:rPr>
          <w:sz w:val="23"/>
          <w:szCs w:val="23"/>
        </w:rPr>
      </w:pPr>
      <w:r w:rsidRPr="0023165A">
        <w:rPr>
          <w:rFonts w:hint="eastAsia"/>
          <w:sz w:val="23"/>
          <w:szCs w:val="23"/>
        </w:rPr>
        <w:t>県税の全税目について滞納がないこと。</w:t>
      </w:r>
    </w:p>
    <w:p w14:paraId="0D3822A8" w14:textId="13E245E7" w:rsidR="0023165A" w:rsidRPr="0023165A" w:rsidRDefault="0023165A" w:rsidP="0023165A">
      <w:pPr>
        <w:pStyle w:val="af4"/>
        <w:numPr>
          <w:ilvl w:val="0"/>
          <w:numId w:val="4"/>
        </w:numPr>
        <w:ind w:leftChars="0"/>
        <w:rPr>
          <w:sz w:val="23"/>
          <w:szCs w:val="23"/>
        </w:rPr>
      </w:pPr>
      <w:r w:rsidRPr="0023165A">
        <w:rPr>
          <w:rFonts w:hint="eastAsia"/>
          <w:sz w:val="23"/>
          <w:szCs w:val="23"/>
        </w:rPr>
        <w:t>次のいずれかに該当する者が</w:t>
      </w:r>
      <w:r w:rsidR="00E21CC3">
        <w:rPr>
          <w:rFonts w:hint="eastAsia"/>
          <w:sz w:val="23"/>
          <w:szCs w:val="23"/>
        </w:rPr>
        <w:t>事業</w:t>
      </w:r>
      <w:r w:rsidRPr="0023165A">
        <w:rPr>
          <w:rFonts w:hint="eastAsia"/>
          <w:sz w:val="23"/>
          <w:szCs w:val="23"/>
        </w:rPr>
        <w:t>者に含まれていないこと。</w:t>
      </w:r>
    </w:p>
    <w:p w14:paraId="3D9630B1" w14:textId="6546A1E7" w:rsidR="0023165A" w:rsidRPr="0023165A" w:rsidRDefault="0023165A" w:rsidP="008E72F6">
      <w:pPr>
        <w:pStyle w:val="af4"/>
        <w:ind w:leftChars="200" w:left="707" w:hangingChars="100" w:hanging="229"/>
        <w:rPr>
          <w:sz w:val="23"/>
          <w:szCs w:val="23"/>
        </w:rPr>
      </w:pPr>
      <w:r w:rsidRPr="0023165A">
        <w:rPr>
          <w:rFonts w:hint="eastAsia"/>
          <w:sz w:val="23"/>
          <w:szCs w:val="23"/>
        </w:rPr>
        <w:t>ア</w:t>
      </w:r>
      <w:r w:rsidR="008E72F6">
        <w:rPr>
          <w:rFonts w:hint="eastAsia"/>
          <w:sz w:val="23"/>
          <w:szCs w:val="23"/>
        </w:rPr>
        <w:t xml:space="preserve">　</w:t>
      </w:r>
      <w:r w:rsidRPr="0023165A">
        <w:rPr>
          <w:rFonts w:hint="eastAsia"/>
          <w:sz w:val="23"/>
          <w:szCs w:val="23"/>
        </w:rPr>
        <w:t xml:space="preserve">暴力団員による不当な行為の防止等に関する法律第２条第２号に規定する暴力団（以下「暴力団」という。） </w:t>
      </w:r>
    </w:p>
    <w:p w14:paraId="45D6CFD7" w14:textId="535FFA3D" w:rsidR="0023165A" w:rsidRPr="0023165A" w:rsidRDefault="0023165A" w:rsidP="008E72F6">
      <w:pPr>
        <w:pStyle w:val="af4"/>
        <w:ind w:leftChars="200" w:left="707" w:hangingChars="100" w:hanging="229"/>
        <w:rPr>
          <w:sz w:val="23"/>
          <w:szCs w:val="23"/>
        </w:rPr>
      </w:pPr>
      <w:r w:rsidRPr="0023165A">
        <w:rPr>
          <w:rFonts w:hint="eastAsia"/>
          <w:sz w:val="23"/>
          <w:szCs w:val="23"/>
        </w:rPr>
        <w:t>イ</w:t>
      </w:r>
      <w:r w:rsidR="008E72F6">
        <w:rPr>
          <w:rFonts w:hint="eastAsia"/>
          <w:sz w:val="23"/>
          <w:szCs w:val="23"/>
        </w:rPr>
        <w:t xml:space="preserve">　</w:t>
      </w:r>
      <w:r w:rsidRPr="0023165A">
        <w:rPr>
          <w:rFonts w:hint="eastAsia"/>
          <w:sz w:val="23"/>
          <w:szCs w:val="23"/>
        </w:rPr>
        <w:t>同法第２条第６号に規定する暴力団員（以下「暴力団員」という。）であると認められる者</w:t>
      </w:r>
    </w:p>
    <w:p w14:paraId="5CF04744" w14:textId="0CD3CB60" w:rsidR="0023165A" w:rsidRPr="0023165A" w:rsidRDefault="0023165A" w:rsidP="008E72F6">
      <w:pPr>
        <w:pStyle w:val="af4"/>
        <w:ind w:leftChars="200" w:left="707" w:hangingChars="100" w:hanging="229"/>
        <w:rPr>
          <w:sz w:val="23"/>
          <w:szCs w:val="23"/>
        </w:rPr>
      </w:pPr>
      <w:r w:rsidRPr="0023165A">
        <w:rPr>
          <w:rFonts w:hint="eastAsia"/>
          <w:sz w:val="23"/>
          <w:szCs w:val="23"/>
        </w:rPr>
        <w:t>ウ</w:t>
      </w:r>
      <w:r w:rsidR="008E72F6">
        <w:rPr>
          <w:rFonts w:hint="eastAsia"/>
          <w:sz w:val="23"/>
          <w:szCs w:val="23"/>
        </w:rPr>
        <w:t xml:space="preserve">　</w:t>
      </w:r>
      <w:r w:rsidRPr="0023165A">
        <w:rPr>
          <w:rFonts w:hint="eastAsia"/>
          <w:sz w:val="23"/>
          <w:szCs w:val="23"/>
        </w:rPr>
        <w:t>代表者又は役員等が、暴力団又は暴力団員と社会的に非難されるべき関係を有していると認められる者</w:t>
      </w:r>
    </w:p>
    <w:p w14:paraId="08EAE595" w14:textId="77777777" w:rsidR="0023165A" w:rsidRPr="0023165A" w:rsidRDefault="0023165A" w:rsidP="0023165A">
      <w:pPr>
        <w:spacing w:beforeLines="50" w:before="182"/>
        <w:ind w:left="229" w:hangingChars="100" w:hanging="229"/>
        <w:rPr>
          <w:sz w:val="23"/>
          <w:szCs w:val="23"/>
        </w:rPr>
      </w:pPr>
      <w:r w:rsidRPr="0023165A">
        <w:rPr>
          <w:rFonts w:hint="eastAsia"/>
          <w:sz w:val="23"/>
          <w:szCs w:val="23"/>
        </w:rPr>
        <w:t>２　本制度で採用した対象者に、知事が認めるプログラムに基づく研修を受講させます。</w:t>
      </w:r>
    </w:p>
    <w:p w14:paraId="36762B7E" w14:textId="73345E43" w:rsidR="0023165A" w:rsidRPr="0023165A" w:rsidRDefault="0023165A" w:rsidP="00AA6C0F">
      <w:pPr>
        <w:spacing w:beforeLines="50" w:before="182"/>
        <w:ind w:left="229" w:hangingChars="100" w:hanging="229"/>
        <w:rPr>
          <w:sz w:val="23"/>
          <w:szCs w:val="23"/>
        </w:rPr>
      </w:pPr>
      <w:r w:rsidRPr="0023165A">
        <w:rPr>
          <w:rFonts w:hint="eastAsia"/>
          <w:sz w:val="23"/>
          <w:szCs w:val="23"/>
        </w:rPr>
        <w:t xml:space="preserve">３　</w:t>
      </w:r>
      <w:r w:rsidR="006F4604">
        <w:rPr>
          <w:rFonts w:ascii="ＭＳ 明朝" w:hAnsi="ＭＳ 明朝" w:hint="eastAsia"/>
          <w:color w:val="000000" w:themeColor="text1"/>
        </w:rPr>
        <w:t>個人情報の保護に関する法律（平成15年法律第57号）</w:t>
      </w:r>
      <w:r w:rsidRPr="0023165A">
        <w:rPr>
          <w:rFonts w:hint="eastAsia"/>
          <w:sz w:val="23"/>
          <w:szCs w:val="23"/>
        </w:rPr>
        <w:t>を遵守し、個人情報を適切に取り扱います。</w:t>
      </w:r>
    </w:p>
    <w:p w14:paraId="6E6F5A9C" w14:textId="77777777" w:rsidR="0023165A" w:rsidRPr="0023165A" w:rsidRDefault="0023165A" w:rsidP="008E72F6">
      <w:pPr>
        <w:pStyle w:val="af4"/>
        <w:numPr>
          <w:ilvl w:val="0"/>
          <w:numId w:val="5"/>
        </w:numPr>
        <w:ind w:leftChars="0" w:left="658"/>
        <w:rPr>
          <w:sz w:val="23"/>
          <w:szCs w:val="23"/>
        </w:rPr>
      </w:pPr>
      <w:r w:rsidRPr="0023165A">
        <w:rPr>
          <w:rFonts w:hint="eastAsia"/>
          <w:sz w:val="23"/>
          <w:szCs w:val="23"/>
        </w:rPr>
        <w:t>この事業を通して得た個人情報については、個人情報保護のため、責任をもって適正に管理し、当該事業の目的以外には一切使用しません。</w:t>
      </w:r>
    </w:p>
    <w:p w14:paraId="40F40AB5" w14:textId="77777777" w:rsidR="0023165A" w:rsidRPr="0023165A" w:rsidRDefault="0023165A" w:rsidP="0023165A">
      <w:pPr>
        <w:pStyle w:val="af4"/>
        <w:numPr>
          <w:ilvl w:val="0"/>
          <w:numId w:val="5"/>
        </w:numPr>
        <w:ind w:leftChars="0"/>
        <w:rPr>
          <w:sz w:val="23"/>
          <w:szCs w:val="23"/>
        </w:rPr>
      </w:pPr>
      <w:r w:rsidRPr="0023165A">
        <w:rPr>
          <w:rFonts w:hint="eastAsia"/>
          <w:sz w:val="23"/>
          <w:szCs w:val="23"/>
        </w:rPr>
        <w:t>必要がなくなった情報については、責任をもって速やかに廃棄します。</w:t>
      </w:r>
    </w:p>
    <w:p w14:paraId="33D6DF3E" w14:textId="10349A3D" w:rsidR="006774F7" w:rsidRPr="0023165A" w:rsidRDefault="0023165A" w:rsidP="00AC44C8">
      <w:pPr>
        <w:adjustRightInd/>
        <w:spacing w:beforeLines="50" w:before="182"/>
        <w:ind w:left="229" w:hangingChars="100" w:hanging="229"/>
        <w:rPr>
          <w:rFonts w:asciiTheme="minorEastAsia" w:eastAsiaTheme="minorEastAsia" w:hAnsiTheme="minorEastAsia"/>
          <w:color w:val="auto"/>
          <w:sz w:val="23"/>
          <w:szCs w:val="23"/>
        </w:rPr>
      </w:pPr>
      <w:r w:rsidRPr="0023165A">
        <w:rPr>
          <w:rFonts w:hint="eastAsia"/>
          <w:sz w:val="23"/>
          <w:szCs w:val="23"/>
        </w:rPr>
        <w:t>４　「</w:t>
      </w:r>
      <w:r w:rsidRPr="0023165A">
        <w:rPr>
          <w:rFonts w:hAnsiTheme="minorEastAsia" w:hint="eastAsia"/>
          <w:sz w:val="23"/>
          <w:szCs w:val="23"/>
        </w:rPr>
        <w:t>地域医療を担う若手薬剤師確保・育成事業</w:t>
      </w:r>
      <w:r w:rsidRPr="0023165A">
        <w:rPr>
          <w:rFonts w:hAnsiTheme="minorEastAsia" w:cs="ＭＳ ゴシック" w:hint="eastAsia"/>
          <w:sz w:val="23"/>
          <w:szCs w:val="23"/>
        </w:rPr>
        <w:t>奨学金返還補助制度対象施設申込書</w:t>
      </w:r>
      <w:r w:rsidRPr="0023165A">
        <w:rPr>
          <w:rFonts w:hint="eastAsia"/>
          <w:sz w:val="23"/>
          <w:szCs w:val="23"/>
        </w:rPr>
        <w:t>」の記載内容に偽りはありません。</w:t>
      </w:r>
    </w:p>
    <w:p w14:paraId="07B1F41A" w14:textId="1BBF39E1" w:rsidR="0023165A" w:rsidRPr="004C7DDE" w:rsidRDefault="0023165A" w:rsidP="006774F7">
      <w:pPr>
        <w:spacing w:afterLines="50" w:after="182"/>
        <w:rPr>
          <w:rFonts w:hAnsiTheme="minorEastAsia"/>
          <w:sz w:val="23"/>
          <w:szCs w:val="23"/>
        </w:rPr>
      </w:pPr>
      <w:bookmarkStart w:id="0" w:name="_GoBack"/>
      <w:bookmarkEnd w:id="0"/>
    </w:p>
    <w:sectPr w:rsidR="0023165A" w:rsidRPr="004C7DDE" w:rsidSect="00E961C0">
      <w:footerReference w:type="default" r:id="rId8"/>
      <w:type w:val="continuous"/>
      <w:pgSz w:w="11906" w:h="16838" w:code="9"/>
      <w:pgMar w:top="1134" w:right="1134" w:bottom="1134" w:left="1134" w:header="567" w:footer="720" w:gutter="0"/>
      <w:pgNumType w:start="1"/>
      <w:cols w:space="720"/>
      <w:noEndnote/>
      <w:docGrid w:type="linesAndChars" w:linePitch="364"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FF4A" w14:textId="77777777" w:rsidR="000B08DA" w:rsidRDefault="000B08DA">
      <w:r>
        <w:separator/>
      </w:r>
    </w:p>
  </w:endnote>
  <w:endnote w:type="continuationSeparator" w:id="0">
    <w:p w14:paraId="01036B1A" w14:textId="77777777" w:rsidR="000B08DA" w:rsidRDefault="000B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C092" w14:textId="36275907" w:rsidR="001F0914" w:rsidRDefault="001F0914">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626E" w14:textId="77777777" w:rsidR="000B08DA" w:rsidRDefault="000B08DA">
      <w:r>
        <w:rPr>
          <w:rFonts w:ascii="ＭＳ 明朝" w:cs="Times New Roman"/>
          <w:color w:val="auto"/>
          <w:sz w:val="2"/>
          <w:szCs w:val="2"/>
        </w:rPr>
        <w:continuationSeparator/>
      </w:r>
    </w:p>
  </w:footnote>
  <w:footnote w:type="continuationSeparator" w:id="0">
    <w:p w14:paraId="6DD5C0B1" w14:textId="77777777" w:rsidR="000B08DA" w:rsidRDefault="000B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18A1"/>
    <w:multiLevelType w:val="hybridMultilevel"/>
    <w:tmpl w:val="035E9DF6"/>
    <w:lvl w:ilvl="0" w:tplc="F75C10C4">
      <w:start w:val="1"/>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9F4DB6"/>
    <w:multiLevelType w:val="hybridMultilevel"/>
    <w:tmpl w:val="A10E0186"/>
    <w:lvl w:ilvl="0" w:tplc="7172BD1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BF0A63"/>
    <w:multiLevelType w:val="hybridMultilevel"/>
    <w:tmpl w:val="54B640A0"/>
    <w:lvl w:ilvl="0" w:tplc="AB9E5D8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E558F2"/>
    <w:multiLevelType w:val="hybridMultilevel"/>
    <w:tmpl w:val="3EDE5234"/>
    <w:lvl w:ilvl="0" w:tplc="161EC04C">
      <w:start w:val="1"/>
      <w:numFmt w:val="decimal"/>
      <w:lvlText w:val="(%1)"/>
      <w:lvlJc w:val="left"/>
      <w:pPr>
        <w:ind w:left="660" w:hanging="420"/>
      </w:pPr>
      <w:rPr>
        <w:rFonts w:hint="default"/>
      </w:rPr>
    </w:lvl>
    <w:lvl w:ilvl="1" w:tplc="245A09F6">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239"/>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1254"/>
    <w:rsid w:val="0000204C"/>
    <w:rsid w:val="00005C29"/>
    <w:rsid w:val="00006FBC"/>
    <w:rsid w:val="000162E5"/>
    <w:rsid w:val="00016444"/>
    <w:rsid w:val="0001675D"/>
    <w:rsid w:val="00022FD6"/>
    <w:rsid w:val="000248DA"/>
    <w:rsid w:val="0002572C"/>
    <w:rsid w:val="00032510"/>
    <w:rsid w:val="000343DA"/>
    <w:rsid w:val="00044AC7"/>
    <w:rsid w:val="00045617"/>
    <w:rsid w:val="0004706D"/>
    <w:rsid w:val="00052354"/>
    <w:rsid w:val="00052522"/>
    <w:rsid w:val="000612D7"/>
    <w:rsid w:val="00061946"/>
    <w:rsid w:val="00061CE4"/>
    <w:rsid w:val="0006455C"/>
    <w:rsid w:val="00064C77"/>
    <w:rsid w:val="00072555"/>
    <w:rsid w:val="00072B9A"/>
    <w:rsid w:val="00074BD2"/>
    <w:rsid w:val="00075AFB"/>
    <w:rsid w:val="00080A40"/>
    <w:rsid w:val="00081115"/>
    <w:rsid w:val="000845DD"/>
    <w:rsid w:val="0009193D"/>
    <w:rsid w:val="0009422A"/>
    <w:rsid w:val="00094BA0"/>
    <w:rsid w:val="000A21F9"/>
    <w:rsid w:val="000A26A6"/>
    <w:rsid w:val="000A3DB2"/>
    <w:rsid w:val="000A78CC"/>
    <w:rsid w:val="000B04CC"/>
    <w:rsid w:val="000B08DA"/>
    <w:rsid w:val="000B2DAF"/>
    <w:rsid w:val="000B3127"/>
    <w:rsid w:val="000B3150"/>
    <w:rsid w:val="000B46C4"/>
    <w:rsid w:val="000B7725"/>
    <w:rsid w:val="000B7FD3"/>
    <w:rsid w:val="000D188D"/>
    <w:rsid w:val="000D44AE"/>
    <w:rsid w:val="000D4DED"/>
    <w:rsid w:val="000E0183"/>
    <w:rsid w:val="000E06B4"/>
    <w:rsid w:val="000E1453"/>
    <w:rsid w:val="000E3699"/>
    <w:rsid w:val="000E5824"/>
    <w:rsid w:val="000E5AF4"/>
    <w:rsid w:val="000F076F"/>
    <w:rsid w:val="000F17AD"/>
    <w:rsid w:val="000F24EC"/>
    <w:rsid w:val="000F3FAB"/>
    <w:rsid w:val="000F77A1"/>
    <w:rsid w:val="001022C0"/>
    <w:rsid w:val="001039E7"/>
    <w:rsid w:val="0011672D"/>
    <w:rsid w:val="00117C2A"/>
    <w:rsid w:val="00121EDB"/>
    <w:rsid w:val="00125A7A"/>
    <w:rsid w:val="001363B1"/>
    <w:rsid w:val="001409AA"/>
    <w:rsid w:val="001427FD"/>
    <w:rsid w:val="00145BC4"/>
    <w:rsid w:val="00146D0F"/>
    <w:rsid w:val="00147743"/>
    <w:rsid w:val="00150FC9"/>
    <w:rsid w:val="00152D7C"/>
    <w:rsid w:val="00160959"/>
    <w:rsid w:val="00163FF0"/>
    <w:rsid w:val="00167857"/>
    <w:rsid w:val="00167D3C"/>
    <w:rsid w:val="00171E67"/>
    <w:rsid w:val="00173693"/>
    <w:rsid w:val="00175F81"/>
    <w:rsid w:val="00177B01"/>
    <w:rsid w:val="00186CA2"/>
    <w:rsid w:val="00191250"/>
    <w:rsid w:val="0019128C"/>
    <w:rsid w:val="00192D52"/>
    <w:rsid w:val="00193A0E"/>
    <w:rsid w:val="00195E78"/>
    <w:rsid w:val="001A452F"/>
    <w:rsid w:val="001A4A27"/>
    <w:rsid w:val="001A694F"/>
    <w:rsid w:val="001B219F"/>
    <w:rsid w:val="001B4C30"/>
    <w:rsid w:val="001B6A3C"/>
    <w:rsid w:val="001D3565"/>
    <w:rsid w:val="001D4822"/>
    <w:rsid w:val="001D7F25"/>
    <w:rsid w:val="001E6F37"/>
    <w:rsid w:val="001E7E18"/>
    <w:rsid w:val="001F0914"/>
    <w:rsid w:val="001F1AB0"/>
    <w:rsid w:val="001F409A"/>
    <w:rsid w:val="001F6D0B"/>
    <w:rsid w:val="002011C6"/>
    <w:rsid w:val="00201A96"/>
    <w:rsid w:val="002020C7"/>
    <w:rsid w:val="00203F4F"/>
    <w:rsid w:val="002050D7"/>
    <w:rsid w:val="002052F7"/>
    <w:rsid w:val="00206195"/>
    <w:rsid w:val="002077ED"/>
    <w:rsid w:val="00212933"/>
    <w:rsid w:val="00217AAD"/>
    <w:rsid w:val="00220BD4"/>
    <w:rsid w:val="00221F6D"/>
    <w:rsid w:val="0022560B"/>
    <w:rsid w:val="002268E4"/>
    <w:rsid w:val="0023165A"/>
    <w:rsid w:val="00231848"/>
    <w:rsid w:val="002355EB"/>
    <w:rsid w:val="00260476"/>
    <w:rsid w:val="00260840"/>
    <w:rsid w:val="00261197"/>
    <w:rsid w:val="00265A1D"/>
    <w:rsid w:val="0026648D"/>
    <w:rsid w:val="00267640"/>
    <w:rsid w:val="00277D86"/>
    <w:rsid w:val="002879FE"/>
    <w:rsid w:val="00287CA8"/>
    <w:rsid w:val="00293804"/>
    <w:rsid w:val="00295E79"/>
    <w:rsid w:val="002A36DD"/>
    <w:rsid w:val="002A3F52"/>
    <w:rsid w:val="002A444C"/>
    <w:rsid w:val="002A45F8"/>
    <w:rsid w:val="002B0866"/>
    <w:rsid w:val="002B54BD"/>
    <w:rsid w:val="002B6053"/>
    <w:rsid w:val="002B6C44"/>
    <w:rsid w:val="002D193E"/>
    <w:rsid w:val="002D52AF"/>
    <w:rsid w:val="002D7383"/>
    <w:rsid w:val="002E3C62"/>
    <w:rsid w:val="002E6258"/>
    <w:rsid w:val="002E6EFD"/>
    <w:rsid w:val="002F1D29"/>
    <w:rsid w:val="002F28C6"/>
    <w:rsid w:val="002F3C2E"/>
    <w:rsid w:val="00306948"/>
    <w:rsid w:val="00311DDD"/>
    <w:rsid w:val="00315981"/>
    <w:rsid w:val="00315E26"/>
    <w:rsid w:val="00315E5E"/>
    <w:rsid w:val="00317B5E"/>
    <w:rsid w:val="00323843"/>
    <w:rsid w:val="00330F8E"/>
    <w:rsid w:val="00332910"/>
    <w:rsid w:val="00335D7A"/>
    <w:rsid w:val="00337803"/>
    <w:rsid w:val="003547B9"/>
    <w:rsid w:val="00356710"/>
    <w:rsid w:val="00360B9F"/>
    <w:rsid w:val="00360DDC"/>
    <w:rsid w:val="00371BD5"/>
    <w:rsid w:val="00373007"/>
    <w:rsid w:val="00373316"/>
    <w:rsid w:val="00373A58"/>
    <w:rsid w:val="0037558B"/>
    <w:rsid w:val="00377C9F"/>
    <w:rsid w:val="00383847"/>
    <w:rsid w:val="00383A0B"/>
    <w:rsid w:val="003A2D46"/>
    <w:rsid w:val="003A6114"/>
    <w:rsid w:val="003B3741"/>
    <w:rsid w:val="003B6502"/>
    <w:rsid w:val="003C106D"/>
    <w:rsid w:val="003C4356"/>
    <w:rsid w:val="003C6709"/>
    <w:rsid w:val="003D4172"/>
    <w:rsid w:val="003D492A"/>
    <w:rsid w:val="003E3D38"/>
    <w:rsid w:val="003E4D6F"/>
    <w:rsid w:val="003E7A3E"/>
    <w:rsid w:val="003F0E51"/>
    <w:rsid w:val="003F2F11"/>
    <w:rsid w:val="003F415A"/>
    <w:rsid w:val="003F47FF"/>
    <w:rsid w:val="003F521F"/>
    <w:rsid w:val="003F7FD6"/>
    <w:rsid w:val="00404FBF"/>
    <w:rsid w:val="00407C10"/>
    <w:rsid w:val="004104F3"/>
    <w:rsid w:val="004121A6"/>
    <w:rsid w:val="004163A1"/>
    <w:rsid w:val="00437EE6"/>
    <w:rsid w:val="00453F31"/>
    <w:rsid w:val="00457A98"/>
    <w:rsid w:val="0046394D"/>
    <w:rsid w:val="004652DB"/>
    <w:rsid w:val="00465DFB"/>
    <w:rsid w:val="00466E7F"/>
    <w:rsid w:val="00472397"/>
    <w:rsid w:val="00473CFE"/>
    <w:rsid w:val="00475138"/>
    <w:rsid w:val="004760C5"/>
    <w:rsid w:val="00476508"/>
    <w:rsid w:val="00476E94"/>
    <w:rsid w:val="004865F0"/>
    <w:rsid w:val="004905A9"/>
    <w:rsid w:val="00493CB3"/>
    <w:rsid w:val="004955D1"/>
    <w:rsid w:val="00495E37"/>
    <w:rsid w:val="004A13F0"/>
    <w:rsid w:val="004A16AE"/>
    <w:rsid w:val="004A1829"/>
    <w:rsid w:val="004A1A4C"/>
    <w:rsid w:val="004A2CAE"/>
    <w:rsid w:val="004A6EC2"/>
    <w:rsid w:val="004C1A0E"/>
    <w:rsid w:val="004C4C6F"/>
    <w:rsid w:val="004C7DDE"/>
    <w:rsid w:val="004D0F99"/>
    <w:rsid w:val="004E28F3"/>
    <w:rsid w:val="004E47F6"/>
    <w:rsid w:val="004E550E"/>
    <w:rsid w:val="004E75D7"/>
    <w:rsid w:val="004F14EB"/>
    <w:rsid w:val="004F1775"/>
    <w:rsid w:val="004F1A9D"/>
    <w:rsid w:val="004F47D0"/>
    <w:rsid w:val="004F4E49"/>
    <w:rsid w:val="00513B28"/>
    <w:rsid w:val="00522394"/>
    <w:rsid w:val="005344E9"/>
    <w:rsid w:val="00535A66"/>
    <w:rsid w:val="00541E24"/>
    <w:rsid w:val="00545F1A"/>
    <w:rsid w:val="00550C1A"/>
    <w:rsid w:val="005522E7"/>
    <w:rsid w:val="00555BF0"/>
    <w:rsid w:val="0056395E"/>
    <w:rsid w:val="00563D26"/>
    <w:rsid w:val="00564885"/>
    <w:rsid w:val="0056560C"/>
    <w:rsid w:val="00567DCC"/>
    <w:rsid w:val="0057299D"/>
    <w:rsid w:val="005832B9"/>
    <w:rsid w:val="00584E25"/>
    <w:rsid w:val="005A283C"/>
    <w:rsid w:val="005A3FFB"/>
    <w:rsid w:val="005B1C5C"/>
    <w:rsid w:val="005B3F5B"/>
    <w:rsid w:val="005B4215"/>
    <w:rsid w:val="005B56A2"/>
    <w:rsid w:val="005B696A"/>
    <w:rsid w:val="005B7402"/>
    <w:rsid w:val="005B7542"/>
    <w:rsid w:val="005C6E94"/>
    <w:rsid w:val="005E196A"/>
    <w:rsid w:val="005F015B"/>
    <w:rsid w:val="005F38F2"/>
    <w:rsid w:val="005F4D34"/>
    <w:rsid w:val="005F5BAE"/>
    <w:rsid w:val="0060202B"/>
    <w:rsid w:val="00603EEC"/>
    <w:rsid w:val="00604D1F"/>
    <w:rsid w:val="006154A5"/>
    <w:rsid w:val="006200A9"/>
    <w:rsid w:val="00625345"/>
    <w:rsid w:val="006255CA"/>
    <w:rsid w:val="00627B97"/>
    <w:rsid w:val="00631122"/>
    <w:rsid w:val="006347E0"/>
    <w:rsid w:val="00634BF6"/>
    <w:rsid w:val="00640FC1"/>
    <w:rsid w:val="00652029"/>
    <w:rsid w:val="0065232A"/>
    <w:rsid w:val="00665B71"/>
    <w:rsid w:val="006711F7"/>
    <w:rsid w:val="00675C03"/>
    <w:rsid w:val="00675CF8"/>
    <w:rsid w:val="00676B5B"/>
    <w:rsid w:val="00676C25"/>
    <w:rsid w:val="006774F7"/>
    <w:rsid w:val="006775E8"/>
    <w:rsid w:val="00677E32"/>
    <w:rsid w:val="00683C47"/>
    <w:rsid w:val="00685868"/>
    <w:rsid w:val="00692869"/>
    <w:rsid w:val="0069299C"/>
    <w:rsid w:val="00695AC7"/>
    <w:rsid w:val="00695C0F"/>
    <w:rsid w:val="006A25E2"/>
    <w:rsid w:val="006A2752"/>
    <w:rsid w:val="006A2C46"/>
    <w:rsid w:val="006B252F"/>
    <w:rsid w:val="006B2B82"/>
    <w:rsid w:val="006B3F78"/>
    <w:rsid w:val="006B4E56"/>
    <w:rsid w:val="006B7172"/>
    <w:rsid w:val="006B730E"/>
    <w:rsid w:val="006C38CC"/>
    <w:rsid w:val="006C628D"/>
    <w:rsid w:val="006D4A5A"/>
    <w:rsid w:val="006D7BBA"/>
    <w:rsid w:val="006E2D50"/>
    <w:rsid w:val="006E4016"/>
    <w:rsid w:val="006E7A8A"/>
    <w:rsid w:val="006F3187"/>
    <w:rsid w:val="006F4604"/>
    <w:rsid w:val="00707F96"/>
    <w:rsid w:val="00711B0D"/>
    <w:rsid w:val="00712932"/>
    <w:rsid w:val="00731038"/>
    <w:rsid w:val="0073240A"/>
    <w:rsid w:val="00734935"/>
    <w:rsid w:val="00734A89"/>
    <w:rsid w:val="00735E0C"/>
    <w:rsid w:val="00736FC7"/>
    <w:rsid w:val="0074067E"/>
    <w:rsid w:val="00745DEB"/>
    <w:rsid w:val="00751D99"/>
    <w:rsid w:val="00774F83"/>
    <w:rsid w:val="00775D3E"/>
    <w:rsid w:val="00777377"/>
    <w:rsid w:val="007923FD"/>
    <w:rsid w:val="00793BFD"/>
    <w:rsid w:val="007A1371"/>
    <w:rsid w:val="007A3355"/>
    <w:rsid w:val="007A4CE0"/>
    <w:rsid w:val="007A4E5A"/>
    <w:rsid w:val="007A53F2"/>
    <w:rsid w:val="007C1C47"/>
    <w:rsid w:val="007C4206"/>
    <w:rsid w:val="007C7AB5"/>
    <w:rsid w:val="007D196F"/>
    <w:rsid w:val="007D25FF"/>
    <w:rsid w:val="007D626D"/>
    <w:rsid w:val="007E0B73"/>
    <w:rsid w:val="007E1646"/>
    <w:rsid w:val="007E23CD"/>
    <w:rsid w:val="007E4620"/>
    <w:rsid w:val="007E5A1F"/>
    <w:rsid w:val="007F1814"/>
    <w:rsid w:val="007F5A89"/>
    <w:rsid w:val="007F684B"/>
    <w:rsid w:val="007F6A98"/>
    <w:rsid w:val="007F7FEB"/>
    <w:rsid w:val="00815807"/>
    <w:rsid w:val="00822C16"/>
    <w:rsid w:val="00830CE0"/>
    <w:rsid w:val="008340CE"/>
    <w:rsid w:val="008342B1"/>
    <w:rsid w:val="0083550C"/>
    <w:rsid w:val="00841DB1"/>
    <w:rsid w:val="0084242F"/>
    <w:rsid w:val="00846310"/>
    <w:rsid w:val="00847756"/>
    <w:rsid w:val="00850037"/>
    <w:rsid w:val="00850E05"/>
    <w:rsid w:val="00853634"/>
    <w:rsid w:val="00853705"/>
    <w:rsid w:val="008562BA"/>
    <w:rsid w:val="008568B2"/>
    <w:rsid w:val="0085693E"/>
    <w:rsid w:val="00862FA9"/>
    <w:rsid w:val="00872B4B"/>
    <w:rsid w:val="00874394"/>
    <w:rsid w:val="00880033"/>
    <w:rsid w:val="008835F8"/>
    <w:rsid w:val="00886AF4"/>
    <w:rsid w:val="0089050A"/>
    <w:rsid w:val="008A1764"/>
    <w:rsid w:val="008A5FD7"/>
    <w:rsid w:val="008B02A8"/>
    <w:rsid w:val="008B6689"/>
    <w:rsid w:val="008B722A"/>
    <w:rsid w:val="008C3B7E"/>
    <w:rsid w:val="008D191B"/>
    <w:rsid w:val="008D2162"/>
    <w:rsid w:val="008D4B93"/>
    <w:rsid w:val="008D4C77"/>
    <w:rsid w:val="008D519A"/>
    <w:rsid w:val="008E222F"/>
    <w:rsid w:val="008E2C18"/>
    <w:rsid w:val="008E72F6"/>
    <w:rsid w:val="008F06B3"/>
    <w:rsid w:val="008F13D1"/>
    <w:rsid w:val="00900F31"/>
    <w:rsid w:val="0090199D"/>
    <w:rsid w:val="00901C2A"/>
    <w:rsid w:val="00905651"/>
    <w:rsid w:val="00905BED"/>
    <w:rsid w:val="00912FBB"/>
    <w:rsid w:val="00917551"/>
    <w:rsid w:val="009253FA"/>
    <w:rsid w:val="009272C6"/>
    <w:rsid w:val="00930F84"/>
    <w:rsid w:val="009346F3"/>
    <w:rsid w:val="0093677A"/>
    <w:rsid w:val="00936A01"/>
    <w:rsid w:val="00936ECD"/>
    <w:rsid w:val="0093704A"/>
    <w:rsid w:val="009376CB"/>
    <w:rsid w:val="00941511"/>
    <w:rsid w:val="0094288D"/>
    <w:rsid w:val="00944848"/>
    <w:rsid w:val="009448B8"/>
    <w:rsid w:val="00945060"/>
    <w:rsid w:val="00947E8A"/>
    <w:rsid w:val="00951EED"/>
    <w:rsid w:val="00953EF9"/>
    <w:rsid w:val="00972823"/>
    <w:rsid w:val="009742E2"/>
    <w:rsid w:val="0097664E"/>
    <w:rsid w:val="00981454"/>
    <w:rsid w:val="00985068"/>
    <w:rsid w:val="0099596D"/>
    <w:rsid w:val="009A13E4"/>
    <w:rsid w:val="009A18D4"/>
    <w:rsid w:val="009A5F7D"/>
    <w:rsid w:val="009A6B40"/>
    <w:rsid w:val="009B7FD8"/>
    <w:rsid w:val="009C0318"/>
    <w:rsid w:val="009D1294"/>
    <w:rsid w:val="009D18E0"/>
    <w:rsid w:val="009D5AFD"/>
    <w:rsid w:val="009D5B6A"/>
    <w:rsid w:val="009D7584"/>
    <w:rsid w:val="009E09E0"/>
    <w:rsid w:val="009E0D89"/>
    <w:rsid w:val="009E574B"/>
    <w:rsid w:val="009F0A9E"/>
    <w:rsid w:val="009F1701"/>
    <w:rsid w:val="009F7163"/>
    <w:rsid w:val="00A029CA"/>
    <w:rsid w:val="00A03991"/>
    <w:rsid w:val="00A04604"/>
    <w:rsid w:val="00A13472"/>
    <w:rsid w:val="00A13F83"/>
    <w:rsid w:val="00A17175"/>
    <w:rsid w:val="00A27279"/>
    <w:rsid w:val="00A31715"/>
    <w:rsid w:val="00A4404B"/>
    <w:rsid w:val="00A445CB"/>
    <w:rsid w:val="00A50000"/>
    <w:rsid w:val="00A55BFC"/>
    <w:rsid w:val="00A6760D"/>
    <w:rsid w:val="00A67789"/>
    <w:rsid w:val="00A7389D"/>
    <w:rsid w:val="00A73DB2"/>
    <w:rsid w:val="00A7734F"/>
    <w:rsid w:val="00A77E32"/>
    <w:rsid w:val="00A87DAF"/>
    <w:rsid w:val="00A94E74"/>
    <w:rsid w:val="00A94FD8"/>
    <w:rsid w:val="00A95076"/>
    <w:rsid w:val="00AA067A"/>
    <w:rsid w:val="00AA5FFE"/>
    <w:rsid w:val="00AA678F"/>
    <w:rsid w:val="00AA6C0F"/>
    <w:rsid w:val="00AB5ABC"/>
    <w:rsid w:val="00AC44C8"/>
    <w:rsid w:val="00AD371D"/>
    <w:rsid w:val="00AD3856"/>
    <w:rsid w:val="00AD5C6A"/>
    <w:rsid w:val="00AE38B6"/>
    <w:rsid w:val="00AE486A"/>
    <w:rsid w:val="00AF2EF4"/>
    <w:rsid w:val="00AF5882"/>
    <w:rsid w:val="00B04D0E"/>
    <w:rsid w:val="00B06151"/>
    <w:rsid w:val="00B13DA9"/>
    <w:rsid w:val="00B14609"/>
    <w:rsid w:val="00B146F4"/>
    <w:rsid w:val="00B155EA"/>
    <w:rsid w:val="00B16FAF"/>
    <w:rsid w:val="00B171DF"/>
    <w:rsid w:val="00B2181E"/>
    <w:rsid w:val="00B26BA2"/>
    <w:rsid w:val="00B317BC"/>
    <w:rsid w:val="00B31A5B"/>
    <w:rsid w:val="00B3377D"/>
    <w:rsid w:val="00B35634"/>
    <w:rsid w:val="00B42445"/>
    <w:rsid w:val="00B42D56"/>
    <w:rsid w:val="00B47518"/>
    <w:rsid w:val="00B513DD"/>
    <w:rsid w:val="00B636B5"/>
    <w:rsid w:val="00B65536"/>
    <w:rsid w:val="00B71163"/>
    <w:rsid w:val="00B72F32"/>
    <w:rsid w:val="00B75AD2"/>
    <w:rsid w:val="00BC0684"/>
    <w:rsid w:val="00BC36F2"/>
    <w:rsid w:val="00BD0EDD"/>
    <w:rsid w:val="00BE0972"/>
    <w:rsid w:val="00BE2733"/>
    <w:rsid w:val="00BE6123"/>
    <w:rsid w:val="00BF0F9D"/>
    <w:rsid w:val="00BF2713"/>
    <w:rsid w:val="00BF3843"/>
    <w:rsid w:val="00BF619D"/>
    <w:rsid w:val="00C0332A"/>
    <w:rsid w:val="00C144C1"/>
    <w:rsid w:val="00C17C81"/>
    <w:rsid w:val="00C31CF4"/>
    <w:rsid w:val="00C33AB5"/>
    <w:rsid w:val="00C362D9"/>
    <w:rsid w:val="00C37219"/>
    <w:rsid w:val="00C47E53"/>
    <w:rsid w:val="00C66B7C"/>
    <w:rsid w:val="00C67371"/>
    <w:rsid w:val="00C80222"/>
    <w:rsid w:val="00C87609"/>
    <w:rsid w:val="00C87859"/>
    <w:rsid w:val="00CA4B42"/>
    <w:rsid w:val="00CA77ED"/>
    <w:rsid w:val="00CB2777"/>
    <w:rsid w:val="00CB4002"/>
    <w:rsid w:val="00CB42BC"/>
    <w:rsid w:val="00CB50C2"/>
    <w:rsid w:val="00CB680D"/>
    <w:rsid w:val="00CC1A0F"/>
    <w:rsid w:val="00CC6681"/>
    <w:rsid w:val="00CD5243"/>
    <w:rsid w:val="00CE5F62"/>
    <w:rsid w:val="00CE68C6"/>
    <w:rsid w:val="00CE68CC"/>
    <w:rsid w:val="00CF01FD"/>
    <w:rsid w:val="00CF1CFC"/>
    <w:rsid w:val="00D00E53"/>
    <w:rsid w:val="00D1162C"/>
    <w:rsid w:val="00D24733"/>
    <w:rsid w:val="00D36383"/>
    <w:rsid w:val="00D454B2"/>
    <w:rsid w:val="00D47C25"/>
    <w:rsid w:val="00D51678"/>
    <w:rsid w:val="00D540C1"/>
    <w:rsid w:val="00D56E7B"/>
    <w:rsid w:val="00D60D39"/>
    <w:rsid w:val="00D63FA6"/>
    <w:rsid w:val="00D65F7A"/>
    <w:rsid w:val="00D706C1"/>
    <w:rsid w:val="00D70E65"/>
    <w:rsid w:val="00D71947"/>
    <w:rsid w:val="00D74EEC"/>
    <w:rsid w:val="00D75818"/>
    <w:rsid w:val="00D82CEF"/>
    <w:rsid w:val="00D914F6"/>
    <w:rsid w:val="00D96656"/>
    <w:rsid w:val="00DA467D"/>
    <w:rsid w:val="00DA50F4"/>
    <w:rsid w:val="00DA59D5"/>
    <w:rsid w:val="00DA758F"/>
    <w:rsid w:val="00DB19B2"/>
    <w:rsid w:val="00DB21EE"/>
    <w:rsid w:val="00DB351B"/>
    <w:rsid w:val="00DB4427"/>
    <w:rsid w:val="00DB46A5"/>
    <w:rsid w:val="00DB5747"/>
    <w:rsid w:val="00DB61E7"/>
    <w:rsid w:val="00DC44CB"/>
    <w:rsid w:val="00DD028B"/>
    <w:rsid w:val="00DD0CB2"/>
    <w:rsid w:val="00DD1F70"/>
    <w:rsid w:val="00DE5618"/>
    <w:rsid w:val="00DE7909"/>
    <w:rsid w:val="00DE7DD4"/>
    <w:rsid w:val="00DF0152"/>
    <w:rsid w:val="00DF2997"/>
    <w:rsid w:val="00DF5B7C"/>
    <w:rsid w:val="00E05CA4"/>
    <w:rsid w:val="00E129C8"/>
    <w:rsid w:val="00E15175"/>
    <w:rsid w:val="00E21960"/>
    <w:rsid w:val="00E21CC3"/>
    <w:rsid w:val="00E25F08"/>
    <w:rsid w:val="00E27079"/>
    <w:rsid w:val="00E350DD"/>
    <w:rsid w:val="00E35708"/>
    <w:rsid w:val="00E44BA3"/>
    <w:rsid w:val="00E51B6F"/>
    <w:rsid w:val="00E52B0B"/>
    <w:rsid w:val="00E54889"/>
    <w:rsid w:val="00E5508C"/>
    <w:rsid w:val="00E5669F"/>
    <w:rsid w:val="00E63251"/>
    <w:rsid w:val="00E70CA9"/>
    <w:rsid w:val="00E7763B"/>
    <w:rsid w:val="00E91506"/>
    <w:rsid w:val="00E91DA9"/>
    <w:rsid w:val="00E937E4"/>
    <w:rsid w:val="00E961C0"/>
    <w:rsid w:val="00E96848"/>
    <w:rsid w:val="00EA3F09"/>
    <w:rsid w:val="00EA43AC"/>
    <w:rsid w:val="00EA4D85"/>
    <w:rsid w:val="00EB07DB"/>
    <w:rsid w:val="00EB7B0E"/>
    <w:rsid w:val="00EC262B"/>
    <w:rsid w:val="00EC2AD5"/>
    <w:rsid w:val="00EC595F"/>
    <w:rsid w:val="00EC7788"/>
    <w:rsid w:val="00ED3421"/>
    <w:rsid w:val="00EE3324"/>
    <w:rsid w:val="00EE335C"/>
    <w:rsid w:val="00EE5894"/>
    <w:rsid w:val="00EE7313"/>
    <w:rsid w:val="00EE7E7F"/>
    <w:rsid w:val="00EF334E"/>
    <w:rsid w:val="00EF4330"/>
    <w:rsid w:val="00F0065E"/>
    <w:rsid w:val="00F12408"/>
    <w:rsid w:val="00F24025"/>
    <w:rsid w:val="00F25B47"/>
    <w:rsid w:val="00F27353"/>
    <w:rsid w:val="00F37F5A"/>
    <w:rsid w:val="00F41ED2"/>
    <w:rsid w:val="00F421B4"/>
    <w:rsid w:val="00F42885"/>
    <w:rsid w:val="00F46A7C"/>
    <w:rsid w:val="00F47E80"/>
    <w:rsid w:val="00F55262"/>
    <w:rsid w:val="00F60F32"/>
    <w:rsid w:val="00F64854"/>
    <w:rsid w:val="00F7274D"/>
    <w:rsid w:val="00F72A07"/>
    <w:rsid w:val="00F72DFA"/>
    <w:rsid w:val="00F7465B"/>
    <w:rsid w:val="00F75C53"/>
    <w:rsid w:val="00F825EA"/>
    <w:rsid w:val="00F8413C"/>
    <w:rsid w:val="00F9399D"/>
    <w:rsid w:val="00F97B6D"/>
    <w:rsid w:val="00F97E9F"/>
    <w:rsid w:val="00FA2415"/>
    <w:rsid w:val="00FA4577"/>
    <w:rsid w:val="00FA6776"/>
    <w:rsid w:val="00FB2003"/>
    <w:rsid w:val="00FB31E6"/>
    <w:rsid w:val="00FB5376"/>
    <w:rsid w:val="00FB6765"/>
    <w:rsid w:val="00FC0A86"/>
    <w:rsid w:val="00FC1FEB"/>
    <w:rsid w:val="00FC77E6"/>
    <w:rsid w:val="00FD0F14"/>
    <w:rsid w:val="00FD1877"/>
    <w:rsid w:val="00FD26E4"/>
    <w:rsid w:val="00FE0FD2"/>
    <w:rsid w:val="00FE2C70"/>
    <w:rsid w:val="00FE3413"/>
    <w:rsid w:val="00FE3FC8"/>
    <w:rsid w:val="00FE5BBC"/>
    <w:rsid w:val="00FF1119"/>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379DC098"/>
  <w15:chartTrackingRefBased/>
  <w15:docId w15:val="{484FA7EB-3771-4A05-9126-95D345E6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555"/>
    <w:pPr>
      <w:widowControl w:val="0"/>
      <w:kinsoku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character" w:styleId="af">
    <w:name w:val="annotation reference"/>
    <w:basedOn w:val="a0"/>
    <w:uiPriority w:val="99"/>
    <w:semiHidden/>
    <w:unhideWhenUsed/>
    <w:rsid w:val="00677E32"/>
    <w:rPr>
      <w:sz w:val="18"/>
      <w:szCs w:val="18"/>
    </w:rPr>
  </w:style>
  <w:style w:type="paragraph" w:styleId="af0">
    <w:name w:val="annotation text"/>
    <w:basedOn w:val="a"/>
    <w:link w:val="af1"/>
    <w:uiPriority w:val="99"/>
    <w:semiHidden/>
    <w:unhideWhenUsed/>
    <w:rsid w:val="00677E32"/>
    <w:pPr>
      <w:jc w:val="left"/>
    </w:pPr>
  </w:style>
  <w:style w:type="character" w:customStyle="1" w:styleId="af1">
    <w:name w:val="コメント文字列 (文字)"/>
    <w:basedOn w:val="a0"/>
    <w:link w:val="af0"/>
    <w:uiPriority w:val="99"/>
    <w:semiHidden/>
    <w:rsid w:val="00677E32"/>
    <w:rPr>
      <w:rFonts w:cs="ＭＳ 明朝"/>
      <w:color w:val="000000"/>
      <w:sz w:val="24"/>
      <w:szCs w:val="24"/>
    </w:rPr>
  </w:style>
  <w:style w:type="paragraph" w:styleId="af2">
    <w:name w:val="annotation subject"/>
    <w:basedOn w:val="af0"/>
    <w:next w:val="af0"/>
    <w:link w:val="af3"/>
    <w:uiPriority w:val="99"/>
    <w:semiHidden/>
    <w:unhideWhenUsed/>
    <w:rsid w:val="00677E32"/>
    <w:rPr>
      <w:b/>
      <w:bCs/>
    </w:rPr>
  </w:style>
  <w:style w:type="character" w:customStyle="1" w:styleId="af3">
    <w:name w:val="コメント内容 (文字)"/>
    <w:basedOn w:val="af1"/>
    <w:link w:val="af2"/>
    <w:uiPriority w:val="99"/>
    <w:semiHidden/>
    <w:rsid w:val="00677E32"/>
    <w:rPr>
      <w:rFonts w:cs="ＭＳ 明朝"/>
      <w:b/>
      <w:bCs/>
      <w:color w:val="000000"/>
      <w:sz w:val="24"/>
      <w:szCs w:val="24"/>
    </w:rPr>
  </w:style>
  <w:style w:type="character" w:customStyle="1" w:styleId="Default">
    <w:name w:val="Default (文字)"/>
    <w:basedOn w:val="a0"/>
    <w:link w:val="Default0"/>
    <w:locked/>
    <w:rsid w:val="0026648D"/>
    <w:rPr>
      <w:rFonts w:ascii="ＭＳ 明朝" w:hAnsi="ＭＳ 明朝" w:cs="ＭＳ 明朝"/>
      <w:color w:val="000000"/>
      <w:sz w:val="24"/>
      <w:szCs w:val="24"/>
    </w:rPr>
  </w:style>
  <w:style w:type="paragraph" w:customStyle="1" w:styleId="Default0">
    <w:name w:val="Default"/>
    <w:link w:val="Default"/>
    <w:rsid w:val="0026648D"/>
    <w:pPr>
      <w:widowControl w:val="0"/>
      <w:autoSpaceDE w:val="0"/>
      <w:autoSpaceDN w:val="0"/>
      <w:adjustRightInd w:val="0"/>
    </w:pPr>
    <w:rPr>
      <w:rFonts w:ascii="ＭＳ 明朝" w:hAnsi="ＭＳ 明朝" w:cs="ＭＳ 明朝"/>
      <w:color w:val="000000"/>
      <w:sz w:val="24"/>
      <w:szCs w:val="24"/>
    </w:rPr>
  </w:style>
  <w:style w:type="character" w:customStyle="1" w:styleId="10">
    <w:name w:val="スタイル(1) (文字)"/>
    <w:basedOn w:val="Default"/>
    <w:link w:val="11"/>
    <w:locked/>
    <w:rsid w:val="0026648D"/>
    <w:rPr>
      <w:rFonts w:ascii="ＭＳ 明朝" w:hAnsi="ＭＳ 明朝" w:cs="ＭＳ 明朝"/>
      <w:color w:val="000000"/>
      <w:sz w:val="23"/>
      <w:szCs w:val="24"/>
    </w:rPr>
  </w:style>
  <w:style w:type="paragraph" w:customStyle="1" w:styleId="11">
    <w:name w:val="スタイル(1)"/>
    <w:basedOn w:val="Default0"/>
    <w:link w:val="10"/>
    <w:qFormat/>
    <w:rsid w:val="0026648D"/>
    <w:pPr>
      <w:ind w:leftChars="100" w:left="690" w:hangingChars="200" w:hanging="480"/>
    </w:pPr>
    <w:rPr>
      <w:sz w:val="23"/>
    </w:rPr>
  </w:style>
  <w:style w:type="paragraph" w:styleId="af4">
    <w:name w:val="List Paragraph"/>
    <w:basedOn w:val="a"/>
    <w:uiPriority w:val="34"/>
    <w:qFormat/>
    <w:rsid w:val="006774F7"/>
    <w:pPr>
      <w:kinsoku/>
      <w:overflowPunct/>
      <w:adjustRightInd/>
      <w:ind w:leftChars="400" w:left="840"/>
      <w:textAlignment w:val="auto"/>
    </w:pPr>
    <w:rPr>
      <w:rFonts w:asciiTheme="minorEastAsia" w:eastAsiaTheme="minorEastAsia" w:hAnsiTheme="minorHAnsi" w:cstheme="minorBidi"/>
      <w:color w:val="auto"/>
      <w:kern w:val="2"/>
      <w:szCs w:val="22"/>
    </w:rPr>
  </w:style>
  <w:style w:type="paragraph" w:customStyle="1" w:styleId="Word">
    <w:name w:val="標準；(Word文書)"/>
    <w:basedOn w:val="a"/>
    <w:rsid w:val="006774F7"/>
    <w:pPr>
      <w:kinsoku/>
      <w:adjustRightInd/>
    </w:pPr>
    <w:rPr>
      <w:rFonts w:hint="eastAsia"/>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1644">
      <w:bodyDiv w:val="1"/>
      <w:marLeft w:val="0"/>
      <w:marRight w:val="0"/>
      <w:marTop w:val="0"/>
      <w:marBottom w:val="0"/>
      <w:divBdr>
        <w:top w:val="none" w:sz="0" w:space="0" w:color="auto"/>
        <w:left w:val="none" w:sz="0" w:space="0" w:color="auto"/>
        <w:bottom w:val="none" w:sz="0" w:space="0" w:color="auto"/>
        <w:right w:val="none" w:sz="0" w:space="0" w:color="auto"/>
      </w:divBdr>
    </w:div>
    <w:div w:id="615522635">
      <w:bodyDiv w:val="1"/>
      <w:marLeft w:val="0"/>
      <w:marRight w:val="0"/>
      <w:marTop w:val="0"/>
      <w:marBottom w:val="0"/>
      <w:divBdr>
        <w:top w:val="none" w:sz="0" w:space="0" w:color="auto"/>
        <w:left w:val="none" w:sz="0" w:space="0" w:color="auto"/>
        <w:bottom w:val="none" w:sz="0" w:space="0" w:color="auto"/>
        <w:right w:val="none" w:sz="0" w:space="0" w:color="auto"/>
      </w:divBdr>
    </w:div>
    <w:div w:id="1576011461">
      <w:bodyDiv w:val="1"/>
      <w:marLeft w:val="0"/>
      <w:marRight w:val="0"/>
      <w:marTop w:val="0"/>
      <w:marBottom w:val="0"/>
      <w:divBdr>
        <w:top w:val="none" w:sz="0" w:space="0" w:color="auto"/>
        <w:left w:val="none" w:sz="0" w:space="0" w:color="auto"/>
        <w:bottom w:val="none" w:sz="0" w:space="0" w:color="auto"/>
        <w:right w:val="none" w:sz="0" w:space="0" w:color="auto"/>
      </w:divBdr>
    </w:div>
    <w:div w:id="17451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7775-64DE-48D0-9F8D-0A5D760C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72</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本昇司</dc:creator>
  <cp:keywords/>
  <cp:lastModifiedBy>矢野　理史</cp:lastModifiedBy>
  <cp:revision>30</cp:revision>
  <cp:lastPrinted>2023-04-11T01:41:00Z</cp:lastPrinted>
  <dcterms:created xsi:type="dcterms:W3CDTF">2022-03-14T02:36:00Z</dcterms:created>
  <dcterms:modified xsi:type="dcterms:W3CDTF">2023-04-13T04:33:00Z</dcterms:modified>
</cp:coreProperties>
</file>